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2AC6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21A3B331" wp14:editId="201E205E">
            <wp:extent cx="3876675" cy="48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2AC6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2AC6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2AC6">
        <w:rPr>
          <w:rFonts w:ascii="Times New Roman" w:hAnsi="Times New Roman" w:cs="Times New Roman"/>
          <w:sz w:val="28"/>
          <w:szCs w:val="28"/>
          <w:lang w:val="uk-UA"/>
        </w:rPr>
        <w:t>“Київський політехнічний інститут імені Ігоря Сікорського”</w:t>
      </w: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2AC6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2AC6">
        <w:rPr>
          <w:rFonts w:ascii="Times New Roman" w:hAnsi="Times New Roman" w:cs="Times New Roman"/>
          <w:sz w:val="28"/>
          <w:szCs w:val="28"/>
          <w:lang w:val="uk-UA"/>
        </w:rPr>
        <w:t>Кафедра автоматики та управління в технічних системах</w:t>
      </w: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Pr="005D7D86" w:rsidRDefault="00004665" w:rsidP="00004665">
      <w:pPr>
        <w:jc w:val="center"/>
        <w:rPr>
          <w:rFonts w:ascii="Times New Roman" w:eastAsia="Arial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>Лабораторна робота №</w:t>
      </w:r>
      <w:r w:rsidR="00FC2507">
        <w:rPr>
          <w:rFonts w:ascii="Times New Roman" w:hAnsi="Times New Roman" w:cs="Times New Roman"/>
          <w:sz w:val="48"/>
          <w:szCs w:val="48"/>
          <w:lang w:val="uk-UA"/>
        </w:rPr>
        <w:t>5</w:t>
      </w:r>
      <w:r w:rsidRPr="00406D41">
        <w:rPr>
          <w:rFonts w:ascii="Times New Roman" w:hAnsi="Times New Roman" w:cs="Times New Roman"/>
          <w:sz w:val="48"/>
          <w:szCs w:val="48"/>
          <w:lang w:val="uk-UA"/>
        </w:rPr>
        <w:br/>
      </w:r>
      <w:r w:rsidRPr="00004665">
        <w:rPr>
          <w:rFonts w:ascii="Times New Roman" w:eastAsia="Arial" w:hAnsi="Times New Roman" w:cs="Times New Roman"/>
          <w:color w:val="000000"/>
          <w:sz w:val="36"/>
          <w:szCs w:val="36"/>
          <w:lang w:val="uk-UA"/>
        </w:rPr>
        <w:t>Основи WEB - технологій /Основи front-end технологій</w:t>
      </w:r>
    </w:p>
    <w:p w:rsidR="00004665" w:rsidRPr="00302AC6" w:rsidRDefault="00FC2507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D083D">
        <w:rPr>
          <w:rFonts w:ascii="Arial" w:hAnsi="Arial" w:cs="Arial"/>
          <w:b/>
          <w:bCs/>
          <w:sz w:val="24"/>
          <w:szCs w:val="24"/>
          <w:lang w:val="uk-UA"/>
        </w:rPr>
        <w:t>Доступ до об'єктів і сценаріям</w:t>
      </w:r>
      <w:r>
        <w:rPr>
          <w:rFonts w:ascii="Arial" w:hAnsi="Arial" w:cs="Arial"/>
          <w:b/>
          <w:bCs/>
          <w:sz w:val="24"/>
          <w:szCs w:val="24"/>
          <w:lang w:val="uk-UA"/>
        </w:rPr>
        <w:t>.</w:t>
      </w:r>
      <w:r w:rsidRPr="00962A42">
        <w:rPr>
          <w:rFonts w:ascii="Arial" w:hAnsi="Arial" w:cs="Arial"/>
          <w:b/>
          <w:bCs/>
          <w:sz w:val="24"/>
          <w:szCs w:val="24"/>
        </w:rPr>
        <w:t xml:space="preserve"> </w:t>
      </w:r>
      <w:r w:rsidRPr="002D083D">
        <w:rPr>
          <w:rFonts w:ascii="Arial" w:hAnsi="Arial" w:cs="Arial"/>
          <w:b/>
          <w:bCs/>
          <w:sz w:val="24"/>
          <w:szCs w:val="24"/>
          <w:lang w:val="uk-UA"/>
        </w:rPr>
        <w:t>Доступ до властивостей і методів об'єктів</w:t>
      </w: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Pr="00302AC6" w:rsidRDefault="00004665" w:rsidP="00004665">
      <w:pPr>
        <w:spacing w:after="0" w:line="264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5"/>
        <w:gridCol w:w="4401"/>
        <w:gridCol w:w="2659"/>
      </w:tblGrid>
      <w:tr w:rsidR="00004665" w:rsidRPr="00302AC6" w:rsidTr="001D109C">
        <w:tc>
          <w:tcPr>
            <w:tcW w:w="1418" w:type="pct"/>
            <w:vAlign w:val="center"/>
          </w:tcPr>
          <w:p w:rsidR="00004665" w:rsidRPr="00302AC6" w:rsidRDefault="00004665" w:rsidP="001D109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</w:t>
            </w:r>
            <w:r w:rsidRPr="00302A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04665" w:rsidRPr="00302AC6" w:rsidRDefault="00004665" w:rsidP="001D109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</w:t>
            </w:r>
            <w:r w:rsidRPr="00302A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 ІА-92:</w:t>
            </w:r>
          </w:p>
        </w:tc>
        <w:tc>
          <w:tcPr>
            <w:tcW w:w="2233" w:type="pct"/>
          </w:tcPr>
          <w:p w:rsidR="00004665" w:rsidRPr="00302AC6" w:rsidRDefault="00004665" w:rsidP="001D109C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9" w:type="pct"/>
            <w:vAlign w:val="center"/>
          </w:tcPr>
          <w:p w:rsidR="00004665" w:rsidRPr="00302AC6" w:rsidRDefault="00004665" w:rsidP="001D109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ив</w:t>
            </w:r>
            <w:r w:rsidRPr="00302A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004665" w:rsidRPr="00302AC6" w:rsidTr="001D109C">
        <w:tc>
          <w:tcPr>
            <w:tcW w:w="1418" w:type="pct"/>
            <w:vAlign w:val="center"/>
          </w:tcPr>
          <w:p w:rsidR="00004665" w:rsidRPr="00302AC6" w:rsidRDefault="00004665" w:rsidP="001D109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3" w:type="pct"/>
          </w:tcPr>
          <w:p w:rsidR="00004665" w:rsidRPr="00302AC6" w:rsidRDefault="00004665" w:rsidP="001D109C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9" w:type="pct"/>
            <w:vAlign w:val="center"/>
          </w:tcPr>
          <w:p w:rsidR="00004665" w:rsidRPr="00302AC6" w:rsidRDefault="00004665" w:rsidP="001D109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04665" w:rsidRPr="00302AC6" w:rsidTr="001D109C">
        <w:tc>
          <w:tcPr>
            <w:tcW w:w="1418" w:type="pct"/>
            <w:vAlign w:val="center"/>
          </w:tcPr>
          <w:p w:rsidR="00004665" w:rsidRPr="00302AC6" w:rsidRDefault="00004665" w:rsidP="001D109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3" w:type="pct"/>
          </w:tcPr>
          <w:p w:rsidR="00004665" w:rsidRPr="00302AC6" w:rsidRDefault="00004665" w:rsidP="001D109C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9" w:type="pct"/>
            <w:vAlign w:val="center"/>
          </w:tcPr>
          <w:p w:rsidR="00004665" w:rsidRPr="00302AC6" w:rsidRDefault="00004665" w:rsidP="001D109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04665" w:rsidRPr="00406D41" w:rsidTr="001D109C">
        <w:tc>
          <w:tcPr>
            <w:tcW w:w="1418" w:type="pct"/>
            <w:vAlign w:val="center"/>
          </w:tcPr>
          <w:p w:rsidR="00004665" w:rsidRPr="003F08CE" w:rsidRDefault="003F08CE" w:rsidP="001D109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шко І.С.</w:t>
            </w:r>
          </w:p>
        </w:tc>
        <w:tc>
          <w:tcPr>
            <w:tcW w:w="2233" w:type="pct"/>
          </w:tcPr>
          <w:p w:rsidR="00004665" w:rsidRPr="00302AC6" w:rsidRDefault="00004665" w:rsidP="001D109C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9" w:type="pct"/>
            <w:vAlign w:val="center"/>
          </w:tcPr>
          <w:p w:rsidR="00004665" w:rsidRPr="00004665" w:rsidRDefault="00004665" w:rsidP="00004665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убєв Л.П.</w:t>
            </w:r>
          </w:p>
          <w:p w:rsidR="00004665" w:rsidRPr="00302AC6" w:rsidRDefault="00004665" w:rsidP="001D109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D7D86" w:rsidRPr="00302AC6" w:rsidRDefault="005D7D86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Default="00004665" w:rsidP="0000466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FC2507" w:rsidRPr="00FC2507" w:rsidRDefault="00FC2507" w:rsidP="0000466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</w:t>
      </w:r>
      <w:r w:rsidR="003F08CE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004665" w:rsidRDefault="00004665" w:rsidP="00004665">
      <w:pPr>
        <w:ind w:left="851" w:hanging="425"/>
        <w:rPr>
          <w:rFonts w:ascii="Times New Roman" w:hAnsi="Times New Roman" w:cs="Times New Roman"/>
          <w:sz w:val="36"/>
          <w:szCs w:val="28"/>
          <w:lang w:val="uk-UA"/>
        </w:rPr>
      </w:pPr>
    </w:p>
    <w:p w:rsidR="003F08CE" w:rsidRDefault="003F08CE" w:rsidP="003F08CE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lastRenderedPageBreak/>
        <w:t>Мета роботи - навчитися використовувати різні способи доступу до властивостей і методів об'єктів для внесення змін в HTML-документ.</w:t>
      </w:r>
    </w:p>
    <w:p w:rsidR="003F08CE" w:rsidRDefault="003F08CE" w:rsidP="003F08CE">
      <w:pPr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>Завдання1.</w:t>
      </w:r>
    </w:p>
    <w:p w:rsidR="003F08CE" w:rsidRDefault="003F08CE" w:rsidP="003F08CE">
      <w:pPr>
        <w:jc w:val="both"/>
        <w:rPr>
          <w:rFonts w:ascii="Arial" w:hAnsi="Arial" w:cs="Arial"/>
          <w:bCs/>
          <w:sz w:val="24"/>
          <w:szCs w:val="24"/>
          <w:lang w:val="uk-UA"/>
        </w:rPr>
      </w:pPr>
      <w:r>
        <w:rPr>
          <w:rFonts w:ascii="Arial" w:hAnsi="Arial" w:cs="Arial"/>
          <w:bCs/>
          <w:sz w:val="24"/>
          <w:szCs w:val="24"/>
          <w:lang w:val="uk-UA"/>
        </w:rPr>
        <w:t xml:space="preserve">У код лаб. роб. №1 додати два файли </w:t>
      </w:r>
      <w:r>
        <w:rPr>
          <w:rFonts w:ascii="Arial" w:hAnsi="Arial" w:cs="Arial"/>
          <w:b/>
          <w:bCs/>
          <w:sz w:val="24"/>
          <w:szCs w:val="24"/>
          <w:lang w:val="uk-UA"/>
        </w:rPr>
        <w:t>style.css</w:t>
      </w:r>
      <w:r>
        <w:rPr>
          <w:rFonts w:ascii="Arial" w:hAnsi="Arial" w:cs="Arial"/>
          <w:bCs/>
          <w:sz w:val="24"/>
          <w:szCs w:val="24"/>
          <w:lang w:val="uk-UA"/>
        </w:rPr>
        <w:t xml:space="preserve"> та </w:t>
      </w:r>
      <w:r>
        <w:rPr>
          <w:rFonts w:ascii="Arial" w:hAnsi="Arial" w:cs="Arial"/>
          <w:b/>
          <w:bCs/>
          <w:sz w:val="24"/>
          <w:szCs w:val="24"/>
          <w:lang w:val="uk-UA"/>
        </w:rPr>
        <w:t>script.js.</w:t>
      </w:r>
    </w:p>
    <w:p w:rsidR="003F08CE" w:rsidRDefault="003F08CE" w:rsidP="003F08CE">
      <w:pPr>
        <w:jc w:val="both"/>
        <w:rPr>
          <w:rFonts w:ascii="Arial" w:hAnsi="Arial" w:cs="Arial"/>
          <w:bCs/>
          <w:sz w:val="24"/>
          <w:szCs w:val="24"/>
          <w:lang w:val="uk-UA"/>
        </w:rPr>
      </w:pPr>
      <w:r>
        <w:rPr>
          <w:rFonts w:ascii="Arial" w:hAnsi="Arial" w:cs="Arial"/>
          <w:bCs/>
          <w:sz w:val="24"/>
          <w:szCs w:val="24"/>
          <w:lang w:val="uk-UA"/>
        </w:rPr>
        <w:t xml:space="preserve">За допомогою </w:t>
      </w:r>
      <w:r>
        <w:rPr>
          <w:rFonts w:ascii="Arial" w:hAnsi="Arial" w:cs="Arial"/>
          <w:b/>
          <w:bCs/>
          <w:sz w:val="24"/>
          <w:szCs w:val="24"/>
          <w:lang w:val="uk-UA"/>
        </w:rPr>
        <w:t xml:space="preserve">JS </w:t>
      </w:r>
      <w:r>
        <w:rPr>
          <w:rFonts w:ascii="Arial" w:hAnsi="Arial" w:cs="Arial"/>
          <w:bCs/>
          <w:sz w:val="24"/>
          <w:szCs w:val="24"/>
          <w:lang w:val="uk-UA"/>
        </w:rPr>
        <w:t>реалізувати такі дії:</w:t>
      </w:r>
    </w:p>
    <w:p w:rsidR="003F08CE" w:rsidRDefault="003F08CE" w:rsidP="003F08CE">
      <w:pPr>
        <w:jc w:val="both"/>
        <w:rPr>
          <w:rFonts w:ascii="Arial" w:hAnsi="Arial" w:cs="Arial"/>
          <w:bCs/>
          <w:sz w:val="24"/>
          <w:szCs w:val="24"/>
          <w:lang w:val="uk-UA"/>
        </w:rPr>
      </w:pPr>
      <w:r>
        <w:rPr>
          <w:rFonts w:ascii="Arial" w:hAnsi="Arial" w:cs="Arial"/>
          <w:bCs/>
          <w:sz w:val="24"/>
          <w:szCs w:val="24"/>
          <w:lang w:val="uk-UA"/>
        </w:rPr>
        <w:t>При першому кліку на елементі сторінці, що має номер по порядку рівний (n mod 10)+1, де n- номер варіанта змінити колір фону та тексту використовуючи метод getElementById (), а при кліку на наступному елементі змінити колір фону та тексту використовуючи метод метод querySelector(). При повторному кліку на відповідних елементах їх кольори фону та тексту змінюються.</w:t>
      </w:r>
    </w:p>
    <w:p w:rsidR="003F08CE" w:rsidRDefault="003F08CE" w:rsidP="003F08CE">
      <w:pPr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>Завдання2.</w:t>
      </w:r>
    </w:p>
    <w:p w:rsidR="003F08CE" w:rsidRDefault="003F08CE" w:rsidP="003F08CE">
      <w:pPr>
        <w:jc w:val="both"/>
        <w:rPr>
          <w:rFonts w:ascii="Arial" w:hAnsi="Arial" w:cs="Arial"/>
          <w:bCs/>
          <w:sz w:val="24"/>
          <w:szCs w:val="24"/>
          <w:lang w:val="uk-UA"/>
        </w:rPr>
      </w:pPr>
      <w:r>
        <w:rPr>
          <w:rFonts w:ascii="Arial" w:hAnsi="Arial" w:cs="Arial"/>
          <w:bCs/>
          <w:sz w:val="24"/>
          <w:szCs w:val="24"/>
          <w:lang w:val="uk-UA"/>
        </w:rPr>
        <w:t>Під зображенням додати 4 кнопки, які виконують наведені нижче дії: додати, збільшити, зменшити, видалити зображення.</w:t>
      </w:r>
    </w:p>
    <w:p w:rsidR="003F08CE" w:rsidRPr="007F297D" w:rsidRDefault="003F08CE" w:rsidP="000046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Pr="007F297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F08CE" w:rsidRPr="007F297D" w:rsidRDefault="003F08CE" w:rsidP="000046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>
        <w:rPr>
          <w:rFonts w:ascii="Times New Roman" w:hAnsi="Times New Roman" w:cs="Times New Roman"/>
          <w:sz w:val="28"/>
          <w:szCs w:val="28"/>
          <w:lang w:val="uk-UA"/>
        </w:rPr>
        <w:t>шко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!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OCTYP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tml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ead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meta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harset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UTF-8"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meta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ttp-equiv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X-UA-Compatible"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ntent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IE=edge"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meta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am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viewport"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ntent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width=device-width, initial-scale=1.0"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meta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am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description"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ntent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Дисципліна WEB-програмування"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/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meta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am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keywords"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ntent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HTML,CSS"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/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itle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Мешко І.С. ІА-92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itle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ead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ody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2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Мешко Іван Сергійович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2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d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elem"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18.11.2001 Новомосковськ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Ліцей №1 -&gt; КПІ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ul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Малювання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Відеоігри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Спорт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Музика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ul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ol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Книга - "Майстер і Маргарита"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Фільм - "Ріддік"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Мультфільм - "Shrek"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Серіл - "Декстер"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ol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Берлін - столиця і найбільше місто Німеччини, перше за населенням і четверте за площею місто Євросоюзу.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r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Є однією з 16 земель у складі ФРН і повністю розташовується всередині федеральної землі Бранденбург.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r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Це п'ятий за чисельністю населення місто в Європі, на його частку припадає 14% населення Германії.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yp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button"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onclick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3F08CE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addimage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();"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Adding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yp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button"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onclick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3F08CE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zoomin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()"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Zoom In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yp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button"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onclick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3F08CE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zoomout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()"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Zoom Out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yp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button"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onclick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3F08CE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deleteimage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()"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Delete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cript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rc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script.js"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cript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 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ody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tml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Default="003F08CE" w:rsidP="000046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ipt.js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et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lem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ocument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ElementById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elem'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lag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ru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lem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onclick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ction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 {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lag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{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lag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als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lem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styl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lor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white'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lem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styl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ckground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blue'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3F08CE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!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lag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{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lag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ru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lem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styl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lor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black'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lem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styl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ckground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white'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}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et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lem2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ocument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querySelector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li'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lag2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ru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lem2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styl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lor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red'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lem2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onclick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ction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 {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lag2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{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lag2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als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lem2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styl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lor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red'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lem2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styl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ckground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white'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3F08CE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!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lag2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{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lag2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ru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lem2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styl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lor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white'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lem2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styl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ckground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green'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}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ction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3F08CE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addimag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() { 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ar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g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 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ew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3F08CE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Imag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(); 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g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rc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https://www.private-prague-guide.com/wp-content/uploads/Fotolia_134992329_Berlin.jpg"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; 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g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idth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250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g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d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town'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ocument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ody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appendChild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g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lastRenderedPageBreak/>
        <w:t>function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3F08CE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deleteimag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() { 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ar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g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ocument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ElementById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town"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ocument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ody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removeChild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g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ction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3F08CE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zoomin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{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ar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yImg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ocument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ElementById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town"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ar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urrWidth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yImg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clientWidth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r w:rsidRPr="003F08CE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urrWidth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= </w:t>
      </w:r>
      <w:r w:rsidRPr="003F08CE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500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{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  </w:t>
      </w:r>
      <w:r w:rsidRPr="003F08CE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alert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aximum zoom-in level reached."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} </w:t>
      </w:r>
      <w:r w:rsidRPr="003F08CE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{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  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yImg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styl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idth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(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urrWidth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+ </w:t>
      </w:r>
      <w:r w:rsidRPr="003F08CE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50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) + 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px"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} 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}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ction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3F08CE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zoomout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{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ar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yImg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ocument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ElementById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town"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ar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urrWidth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yImg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clientWidth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r w:rsidRPr="003F08CE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urrWidth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= </w:t>
      </w:r>
      <w:r w:rsidRPr="003F08CE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50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{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  </w:t>
      </w:r>
      <w:r w:rsidRPr="003F08CE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alert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aximum zoom-out level reached."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} </w:t>
      </w:r>
      <w:r w:rsidRPr="003F08CE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{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  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yImg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styl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idth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(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urrWidth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- </w:t>
      </w:r>
      <w:r w:rsidRPr="003F08CE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50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) + 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px"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  }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}</w:t>
      </w:r>
    </w:p>
    <w:p w:rsidR="003F08CE" w:rsidRPr="003F08CE" w:rsidRDefault="003F08CE" w:rsidP="003F08C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br/>
      </w:r>
    </w:p>
    <w:p w:rsidR="003F08CE" w:rsidRPr="003F08CE" w:rsidRDefault="003F08CE" w:rsidP="0000466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05DA7C" wp14:editId="142731A1">
            <wp:extent cx="6120765" cy="32664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507" w:rsidRDefault="00FC2507" w:rsidP="0000466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C2507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 w:rsidR="003F08CE" w:rsidRPr="003F08CE">
        <w:rPr>
          <w:rFonts w:ascii="Times New Roman" w:hAnsi="Times New Roman" w:cs="Times New Roman"/>
          <w:sz w:val="28"/>
          <w:szCs w:val="28"/>
        </w:rPr>
        <w:t>:</w:t>
      </w:r>
      <w:r w:rsidRPr="00FC25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8CE">
        <w:rPr>
          <w:rFonts w:ascii="Times New Roman" w:hAnsi="Times New Roman" w:cs="Times New Roman"/>
          <w:sz w:val="28"/>
          <w:szCs w:val="28"/>
          <w:lang w:val="uk-UA"/>
        </w:rPr>
        <w:t>В даній лабораторній я</w:t>
      </w:r>
      <w:r w:rsidRPr="00FC2507">
        <w:rPr>
          <w:rFonts w:ascii="Times New Roman" w:hAnsi="Times New Roman" w:cs="Times New Roman"/>
          <w:sz w:val="28"/>
          <w:szCs w:val="28"/>
          <w:lang w:val="uk-UA"/>
        </w:rPr>
        <w:t xml:space="preserve"> навчи</w:t>
      </w:r>
      <w:r w:rsidR="003F08C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C2507">
        <w:rPr>
          <w:rFonts w:ascii="Times New Roman" w:hAnsi="Times New Roman" w:cs="Times New Roman"/>
          <w:sz w:val="28"/>
          <w:szCs w:val="28"/>
          <w:lang w:val="uk-UA"/>
        </w:rPr>
        <w:t>ся використовувати різні способи доступу до властивостей і методів об'єктів для внесення змін в HTML-документ.</w:t>
      </w:r>
    </w:p>
    <w:p w:rsidR="007F297D" w:rsidRPr="006D4C21" w:rsidRDefault="007F297D" w:rsidP="007F297D">
      <w:r w:rsidRPr="00487DA2">
        <w:rPr>
          <w:sz w:val="28"/>
          <w:szCs w:val="28"/>
          <w:lang w:val="uk-UA" w:eastAsia="uk-UA"/>
        </w:rPr>
        <w:t xml:space="preserve">Посилання на </w:t>
      </w:r>
      <w:r w:rsidRPr="00487DA2">
        <w:rPr>
          <w:sz w:val="28"/>
          <w:szCs w:val="28"/>
          <w:lang w:val="en-US" w:eastAsia="uk-UA"/>
        </w:rPr>
        <w:t>WEB</w:t>
      </w:r>
      <w:r w:rsidRPr="00487DA2">
        <w:rPr>
          <w:sz w:val="28"/>
          <w:szCs w:val="28"/>
          <w:lang w:eastAsia="uk-UA"/>
        </w:rPr>
        <w:t>-</w:t>
      </w:r>
      <w:r w:rsidRPr="00487DA2">
        <w:rPr>
          <w:sz w:val="28"/>
          <w:szCs w:val="28"/>
          <w:lang w:val="uk-UA" w:eastAsia="uk-UA"/>
        </w:rPr>
        <w:t>сторінку:</w:t>
      </w:r>
      <w:r w:rsidRPr="006B49AF">
        <w:t xml:space="preserve"> </w:t>
      </w:r>
      <w:hyperlink r:id="rId8" w:history="1">
        <w:r w:rsidRPr="00F648DF">
          <w:rPr>
            <w:rStyle w:val="a8"/>
            <w:rFonts w:ascii="Segoe UI" w:hAnsi="Segoe UI" w:cs="Segoe UI"/>
            <w:sz w:val="21"/>
            <w:szCs w:val="21"/>
            <w:shd w:val="clear" w:color="auto" w:fill="FFFFFF"/>
          </w:rPr>
          <w:t>https://jou2323.github.io/WEB-front-Lab</w:t>
        </w:r>
        <w:r w:rsidRPr="00F648DF">
          <w:rPr>
            <w:rStyle w:val="a8"/>
            <w:rFonts w:ascii="Segoe UI" w:hAnsi="Segoe UI" w:cs="Segoe UI"/>
            <w:sz w:val="21"/>
            <w:szCs w:val="21"/>
            <w:shd w:val="clear" w:color="auto" w:fill="FFFFFF"/>
          </w:rPr>
          <w:t>5</w:t>
        </w:r>
        <w:r w:rsidRPr="00F648DF">
          <w:rPr>
            <w:rStyle w:val="a8"/>
            <w:rFonts w:ascii="Segoe UI" w:hAnsi="Segoe UI" w:cs="Segoe UI"/>
            <w:sz w:val="21"/>
            <w:szCs w:val="21"/>
            <w:shd w:val="clear" w:color="auto" w:fill="FFFFFF"/>
          </w:rPr>
          <w:t>/</w:t>
        </w:r>
      </w:hyperlink>
      <w:r>
        <w:rPr>
          <w:rStyle w:val="a8"/>
          <w:rFonts w:ascii="Segoe UI" w:hAnsi="Segoe UI" w:cs="Segoe UI"/>
          <w:sz w:val="21"/>
          <w:szCs w:val="21"/>
          <w:shd w:val="clear" w:color="auto" w:fill="FFFFFF"/>
          <w:lang w:val="uk-UA"/>
        </w:rPr>
        <w:t>Мешко</w:t>
      </w:r>
      <w:bookmarkStart w:id="0" w:name="_GoBack"/>
      <w:bookmarkEnd w:id="0"/>
      <w:r w:rsidRPr="006D4C21">
        <w:rPr>
          <w:rStyle w:val="a8"/>
          <w:rFonts w:ascii="Segoe UI" w:hAnsi="Segoe UI" w:cs="Segoe UI"/>
          <w:sz w:val="21"/>
          <w:szCs w:val="21"/>
          <w:shd w:val="clear" w:color="auto" w:fill="FFFFFF"/>
        </w:rPr>
        <w:t>.</w:t>
      </w:r>
      <w:r>
        <w:rPr>
          <w:rStyle w:val="a8"/>
          <w:rFonts w:ascii="Segoe UI" w:hAnsi="Segoe UI" w:cs="Segoe UI"/>
          <w:sz w:val="21"/>
          <w:szCs w:val="21"/>
          <w:shd w:val="clear" w:color="auto" w:fill="FFFFFF"/>
          <w:lang w:val="en-US"/>
        </w:rPr>
        <w:t>html</w:t>
      </w:r>
    </w:p>
    <w:p w:rsidR="007F297D" w:rsidRPr="007F297D" w:rsidRDefault="007F297D" w:rsidP="00004665">
      <w:pPr>
        <w:rPr>
          <w:rFonts w:ascii="Times New Roman" w:hAnsi="Times New Roman" w:cs="Times New Roman"/>
          <w:sz w:val="28"/>
          <w:szCs w:val="28"/>
        </w:rPr>
      </w:pPr>
    </w:p>
    <w:sectPr w:rsidR="007F297D" w:rsidRPr="007F297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45065"/>
    <w:multiLevelType w:val="hybridMultilevel"/>
    <w:tmpl w:val="00000000"/>
    <w:lvl w:ilvl="0" w:tplc="A1DA992A">
      <w:start w:val="1"/>
      <w:numFmt w:val="decimal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60EA488E">
      <w:start w:val="1"/>
      <w:numFmt w:val="lowerLetter"/>
      <w:lvlText w:val="%2."/>
      <w:lvlJc w:val="left"/>
      <w:pPr>
        <w:ind w:left="1980" w:hanging="360"/>
      </w:pPr>
    </w:lvl>
    <w:lvl w:ilvl="2" w:tplc="DA6602F2">
      <w:start w:val="1"/>
      <w:numFmt w:val="lowerRoman"/>
      <w:lvlText w:val="%3."/>
      <w:lvlJc w:val="right"/>
      <w:pPr>
        <w:ind w:left="2700" w:hanging="180"/>
      </w:pPr>
    </w:lvl>
    <w:lvl w:ilvl="3" w:tplc="45DA49E0">
      <w:start w:val="1"/>
      <w:numFmt w:val="decimal"/>
      <w:lvlText w:val="%4."/>
      <w:lvlJc w:val="left"/>
      <w:pPr>
        <w:ind w:left="3420" w:hanging="360"/>
      </w:pPr>
    </w:lvl>
    <w:lvl w:ilvl="4" w:tplc="81D2E58C">
      <w:start w:val="1"/>
      <w:numFmt w:val="lowerLetter"/>
      <w:lvlText w:val="%5."/>
      <w:lvlJc w:val="left"/>
      <w:pPr>
        <w:ind w:left="4140" w:hanging="360"/>
      </w:pPr>
    </w:lvl>
    <w:lvl w:ilvl="5" w:tplc="B29A2D98">
      <w:start w:val="1"/>
      <w:numFmt w:val="lowerRoman"/>
      <w:lvlText w:val="%6."/>
      <w:lvlJc w:val="right"/>
      <w:pPr>
        <w:ind w:left="4860" w:hanging="180"/>
      </w:pPr>
    </w:lvl>
    <w:lvl w:ilvl="6" w:tplc="A0B489A4">
      <w:start w:val="1"/>
      <w:numFmt w:val="decimal"/>
      <w:lvlText w:val="%7."/>
      <w:lvlJc w:val="left"/>
      <w:pPr>
        <w:ind w:left="5580" w:hanging="360"/>
      </w:pPr>
    </w:lvl>
    <w:lvl w:ilvl="7" w:tplc="ECE80F60">
      <w:start w:val="1"/>
      <w:numFmt w:val="lowerLetter"/>
      <w:lvlText w:val="%8."/>
      <w:lvlJc w:val="left"/>
      <w:pPr>
        <w:ind w:left="6300" w:hanging="360"/>
      </w:pPr>
    </w:lvl>
    <w:lvl w:ilvl="8" w:tplc="1FA674DC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350"/>
    <w:rsid w:val="00004665"/>
    <w:rsid w:val="0019483C"/>
    <w:rsid w:val="00297A3D"/>
    <w:rsid w:val="003F08CE"/>
    <w:rsid w:val="004D2F5A"/>
    <w:rsid w:val="005D7D86"/>
    <w:rsid w:val="00786BE9"/>
    <w:rsid w:val="007F297D"/>
    <w:rsid w:val="00887350"/>
    <w:rsid w:val="00AC4CBB"/>
    <w:rsid w:val="00E32CE9"/>
    <w:rsid w:val="00FC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43A21"/>
  <w15:docId w15:val="{09B3701B-A321-409A-9512-FADC3609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66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List Number 3"/>
    <w:basedOn w:val="a"/>
    <w:qFormat/>
    <w:rsid w:val="00004665"/>
    <w:pPr>
      <w:spacing w:after="0" w:line="360" w:lineRule="auto"/>
      <w:ind w:left="720" w:firstLine="851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Closing"/>
    <w:basedOn w:val="a"/>
    <w:link w:val="a5"/>
    <w:semiHidden/>
    <w:unhideWhenUsed/>
    <w:rsid w:val="00004665"/>
    <w:pPr>
      <w:spacing w:after="120" w:line="360" w:lineRule="auto"/>
      <w:ind w:left="283"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Прощание Знак"/>
    <w:basedOn w:val="a0"/>
    <w:link w:val="a4"/>
    <w:semiHidden/>
    <w:rsid w:val="00004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66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F297D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7F2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1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2323.github.io/WEB-front-Lab5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254E2-3AA6-45B1-A887-EF341832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4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n0097655vik@outlook.com</dc:creator>
  <cp:lastModifiedBy>Иван Мешко</cp:lastModifiedBy>
  <cp:revision>9</cp:revision>
  <dcterms:created xsi:type="dcterms:W3CDTF">2021-09-12T17:38:00Z</dcterms:created>
  <dcterms:modified xsi:type="dcterms:W3CDTF">2022-03-08T22:21:00Z</dcterms:modified>
</cp:coreProperties>
</file>